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836"/>
        <w:gridCol w:w="4950"/>
        <w:gridCol w:w="630"/>
        <w:gridCol w:w="720"/>
        <w:gridCol w:w="990"/>
      </w:tblGrid>
      <w:tr w:rsidR="007D0626" w:rsidRPr="00DD4713" w14:paraId="36F568BF" w14:textId="77777777" w:rsidTr="009A1ECD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2AE75F3" w:rsidR="007D0626" w:rsidRPr="00193418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4D7C">
              <w:t>EI027-HSE-VD</w:t>
            </w:r>
            <w:r>
              <w:t>-</w:t>
            </w:r>
            <w:r w:rsidRPr="00854D7C">
              <w:t xml:space="preserve"> QC</w:t>
            </w:r>
            <w:r>
              <w:t>-</w:t>
            </w:r>
            <w:r w:rsidRPr="00854D7C">
              <w:t>ITP</w:t>
            </w:r>
            <w:r>
              <w:t>-</w:t>
            </w:r>
            <w:r w:rsidRPr="00854D7C">
              <w:t xml:space="preserve"> 00</w:t>
            </w:r>
            <w:r w:rsidR="00F8720D">
              <w:t>1</w:t>
            </w:r>
            <w:r>
              <w:t>-R</w:t>
            </w:r>
            <w:r w:rsidR="00B65AA5"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4AAD663" w:rsidR="007D0626" w:rsidRPr="002F56EE" w:rsidRDefault="00854D7C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D7C">
              <w:rPr>
                <w:noProof/>
              </w:rPr>
              <w:t>Inspection And Test (ITP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8B7F974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65A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7777777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C31C3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C0E1DCA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470E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EEF2" w14:textId="77777777" w:rsidR="00FC3F4A" w:rsidRDefault="00FC3F4A">
      <w:r>
        <w:separator/>
      </w:r>
    </w:p>
  </w:endnote>
  <w:endnote w:type="continuationSeparator" w:id="0">
    <w:p w14:paraId="5FB642F5" w14:textId="77777777" w:rsidR="00FC3F4A" w:rsidRDefault="00FC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9773" w14:textId="77777777" w:rsidR="002D62E6" w:rsidRDefault="002D6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6C90B5B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D62E6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D62E6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830ED2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D62E6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D62E6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5E28F441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B65AA5">
            <w:rPr>
              <w:rFonts w:ascii="Arial" w:hAnsi="Arial" w:cs="Arial"/>
              <w:sz w:val="18"/>
              <w:szCs w:val="18"/>
            </w:rPr>
            <w:t>S. Ghodrati</w:t>
          </w:r>
        </w:p>
        <w:p w14:paraId="1A5394C6" w14:textId="71926CF9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B65AA5">
            <w:rPr>
              <w:rFonts w:ascii="Arial" w:hAnsi="Arial" w:cs="Arial"/>
              <w:sz w:val="18"/>
              <w:szCs w:val="18"/>
            </w:rPr>
            <w:t>QC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479" w14:textId="77777777" w:rsidR="002D62E6" w:rsidRDefault="002D6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1A1D" w14:textId="77777777" w:rsidR="00FC3F4A" w:rsidRDefault="00FC3F4A">
      <w:r>
        <w:separator/>
      </w:r>
    </w:p>
  </w:footnote>
  <w:footnote w:type="continuationSeparator" w:id="0">
    <w:p w14:paraId="0B7CDD30" w14:textId="77777777" w:rsidR="00FC3F4A" w:rsidRDefault="00FC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EB07" w14:textId="77777777" w:rsidR="002D62E6" w:rsidRDefault="002D6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7FFE35EA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B65AA5">
      <w:rPr>
        <w:rFonts w:ascii="Arial" w:hAnsi="Arial" w:cs="Arial"/>
        <w:b/>
        <w:bCs/>
        <w:sz w:val="18"/>
        <w:szCs w:val="18"/>
      </w:rPr>
      <w:t>Petroelectric Energy Developement</w:t>
    </w:r>
    <w:r w:rsidR="00D35714" w:rsidRPr="00EA621B">
      <w:rPr>
        <w:rFonts w:ascii="Arial" w:hAnsi="Arial" w:cs="Arial"/>
        <w:b/>
        <w:bCs/>
        <w:sz w:val="18"/>
        <w:szCs w:val="18"/>
      </w:rPr>
      <w:t xml:space="preserve"> Co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0F4F605D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B65AA5">
      <w:rPr>
        <w:rFonts w:ascii="Arial" w:hAnsi="Arial" w:cs="Arial"/>
        <w:b/>
        <w:bCs/>
        <w:sz w:val="18"/>
        <w:szCs w:val="18"/>
      </w:rPr>
      <w:t>Ghodrati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D62E6">
      <w:rPr>
        <w:rFonts w:ascii="Arial" w:hAnsi="Arial" w:cs="Arial"/>
        <w:b/>
        <w:bCs/>
        <w:color w:val="FF0000"/>
        <w:sz w:val="18"/>
        <w:szCs w:val="18"/>
      </w:rPr>
      <w:t>13</w:t>
    </w:r>
  </w:p>
  <w:p w14:paraId="4CC5821C" w14:textId="479713AA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D62E6">
      <w:rPr>
        <w:rFonts w:ascii="Arial" w:hAnsi="Arial" w:cs="Arial"/>
        <w:b/>
        <w:bCs/>
        <w:sz w:val="18"/>
        <w:szCs w:val="18"/>
        <w:u w:val="single"/>
      </w:rPr>
      <w:t>07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2D62E6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2813"/>
      <w:gridCol w:w="4950"/>
      <w:gridCol w:w="630"/>
      <w:gridCol w:w="720"/>
      <w:gridCol w:w="967"/>
    </w:tblGrid>
    <w:tr w:rsidR="00CA48C7" w:rsidRPr="00FB5465" w14:paraId="4C3C851D" w14:textId="77777777" w:rsidTr="00BB7BC3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2813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950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9E67" w14:textId="77777777" w:rsidR="002D62E6" w:rsidRDefault="002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62E6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3F4A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4</cp:revision>
  <cp:lastPrinted>2023-09-18T10:34:00Z</cp:lastPrinted>
  <dcterms:created xsi:type="dcterms:W3CDTF">2024-01-31T10:54:00Z</dcterms:created>
  <dcterms:modified xsi:type="dcterms:W3CDTF">2024-04-07T08:17:00Z</dcterms:modified>
</cp:coreProperties>
</file>